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70AF" w14:textId="21AD0D7A" w:rsidR="00B205CC" w:rsidRDefault="00B205CC" w:rsidP="00B2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стиционные ниши </w:t>
      </w:r>
    </w:p>
    <w:p w14:paraId="78A0A6F0" w14:textId="77777777" w:rsidR="00B205CC" w:rsidRPr="00C63293" w:rsidRDefault="00B205CC" w:rsidP="00B20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Комсомольска-на-Амуре</w:t>
      </w:r>
      <w:r w:rsidRPr="00C6329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6313C53" w14:textId="77777777" w:rsidR="00B205CC" w:rsidRPr="006239D4" w:rsidRDefault="00B205CC" w:rsidP="00B20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895C3" wp14:editId="3C163B3F">
                <wp:simplePos x="0" y="0"/>
                <wp:positionH relativeFrom="column">
                  <wp:posOffset>3266053</wp:posOffset>
                </wp:positionH>
                <wp:positionV relativeFrom="paragraph">
                  <wp:posOffset>127139</wp:posOffset>
                </wp:positionV>
                <wp:extent cx="3051314" cy="1057524"/>
                <wp:effectExtent l="0" t="0" r="15875" b="28575"/>
                <wp:wrapNone/>
                <wp:docPr id="1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314" cy="1057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1C24EB" w14:textId="77777777" w:rsidR="00B205CC" w:rsidRPr="00B10899" w:rsidRDefault="00CD6E12" w:rsidP="00B20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1030BDF" wp14:editId="0CEB3638">
                                  <wp:extent cx="3052669" cy="1057275"/>
                                  <wp:effectExtent l="0" t="0" r="0" b="0"/>
                                  <wp:docPr id="26" name="Рисунок 26" descr="C:\Documents and Settings\a.kuksov\Рабочий стол\unnam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.kuksov\Рабочий стол\unnam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2669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895C3" id="Прямоугольник 1" o:spid="_x0000_s1026" style="position:absolute;left:0;text-align:left;margin-left:257.15pt;margin-top:10pt;width:240.25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" strokeweight="0">
                <v:textbox inset="0,0,0,0">
                  <w:txbxContent>
                    <w:p w14:paraId="611C24EB" w14:textId="77777777" w:rsidR="00B205CC" w:rsidRPr="00B10899" w:rsidRDefault="00CD6E12" w:rsidP="00B205C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21030BDF" wp14:editId="0CEB3638">
                            <wp:extent cx="3052669" cy="1057275"/>
                            <wp:effectExtent l="0" t="0" r="0" b="0"/>
                            <wp:docPr id="26" name="Рисунок 26" descr="C:\Documents and Settings\a.kuksov\Рабочий стол\unnam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.kuksov\Рабочий стол\unnam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2669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9E40ECC" w14:textId="77777777" w:rsidR="00B205CC" w:rsidRPr="006239D4" w:rsidRDefault="00B205CC" w:rsidP="00B205CC">
      <w:pPr>
        <w:rPr>
          <w:rFonts w:ascii="Times New Roman" w:hAnsi="Times New Roman" w:cs="Times New Roman"/>
          <w:sz w:val="28"/>
          <w:szCs w:val="28"/>
        </w:rPr>
      </w:pPr>
    </w:p>
    <w:p w14:paraId="6D188F5C" w14:textId="77777777" w:rsidR="00B205CC" w:rsidRDefault="00B205CC" w:rsidP="00B205CC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240A1CC" w14:textId="77777777" w:rsidR="00077E82" w:rsidRDefault="00077E82" w:rsidP="00B205CC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48C062B" w14:textId="77777777" w:rsidR="00077E82" w:rsidRDefault="00077E82" w:rsidP="00B205CC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AD59183" w14:textId="77777777" w:rsidR="00B205CC" w:rsidRPr="00AA22D3" w:rsidRDefault="00B205CC" w:rsidP="00B205C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D3">
        <w:rPr>
          <w:rFonts w:ascii="Times New Roman" w:hAnsi="Times New Roman" w:cs="Times New Roman"/>
          <w:b/>
          <w:sz w:val="28"/>
          <w:szCs w:val="28"/>
        </w:rPr>
        <w:t>1. Наименование инвестиционной ниши</w:t>
      </w:r>
    </w:p>
    <w:p w14:paraId="1E3C2C07" w14:textId="77777777" w:rsidR="00B205CC" w:rsidRPr="00C10125" w:rsidRDefault="00077E82" w:rsidP="00B205C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7E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здание многопрофильного семейного медицинского центра</w:t>
      </w:r>
    </w:p>
    <w:p w14:paraId="0571CF81" w14:textId="77777777" w:rsidR="00B205CC" w:rsidRDefault="00B205CC" w:rsidP="00B205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BEBBED2" wp14:editId="5E045D72">
                <wp:simplePos x="0" y="0"/>
                <wp:positionH relativeFrom="column">
                  <wp:posOffset>24903</wp:posOffset>
                </wp:positionH>
                <wp:positionV relativeFrom="paragraph">
                  <wp:posOffset>141909</wp:posOffset>
                </wp:positionV>
                <wp:extent cx="6294120" cy="0"/>
                <wp:effectExtent l="0" t="0" r="114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9B5C3" id="Прямая соединительная линия 1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95pt,11.15pt" to="497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14:paraId="7A323BDC" w14:textId="77777777" w:rsidR="00B205CC" w:rsidRPr="00AA22D3" w:rsidRDefault="00B205CC" w:rsidP="00B205C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D3">
        <w:rPr>
          <w:rFonts w:ascii="Times New Roman" w:hAnsi="Times New Roman" w:cs="Times New Roman"/>
          <w:b/>
          <w:sz w:val="28"/>
          <w:szCs w:val="28"/>
        </w:rPr>
        <w:t>2. Отраслевая принадлежность</w:t>
      </w:r>
    </w:p>
    <w:p w14:paraId="742F695F" w14:textId="77777777" w:rsidR="00B205CC" w:rsidRPr="00C10125" w:rsidRDefault="00DC7C43" w:rsidP="00B205C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азание медицинских услуг населению</w:t>
      </w:r>
    </w:p>
    <w:p w14:paraId="59EA447E" w14:textId="77777777" w:rsidR="00B205CC" w:rsidRDefault="00B205CC" w:rsidP="00B205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881D27A" wp14:editId="57747A05">
                <wp:simplePos x="0" y="0"/>
                <wp:positionH relativeFrom="column">
                  <wp:posOffset>22225</wp:posOffset>
                </wp:positionH>
                <wp:positionV relativeFrom="paragraph">
                  <wp:posOffset>127221</wp:posOffset>
                </wp:positionV>
                <wp:extent cx="6294120" cy="0"/>
                <wp:effectExtent l="0" t="0" r="1143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06CC4" id="Прямая соединительная линия 20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75pt,10pt" to="497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" strokecolor="black [3040]">
                <o:lock v:ext="edit" shapetype="f"/>
              </v:line>
            </w:pict>
          </mc:Fallback>
        </mc:AlternateContent>
      </w:r>
    </w:p>
    <w:p w14:paraId="0B526DAB" w14:textId="77777777" w:rsidR="00B205CC" w:rsidRPr="00AA22D3" w:rsidRDefault="00B205CC" w:rsidP="00B205C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D3">
        <w:rPr>
          <w:rFonts w:ascii="Times New Roman" w:hAnsi="Times New Roman" w:cs="Times New Roman"/>
          <w:b/>
          <w:sz w:val="28"/>
          <w:szCs w:val="28"/>
        </w:rPr>
        <w:t>3. Описание товара, услуги</w:t>
      </w:r>
    </w:p>
    <w:p w14:paraId="7445EF11" w14:textId="77777777" w:rsidR="00B205CC" w:rsidRPr="004A3168" w:rsidRDefault="004A4619" w:rsidP="004A46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азание медицинских услуг гражданам всех возрастов: диагностика, лечение, реабилитация после перенесенных болезней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Высококвалифицированный</w:t>
      </w: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ерсонал, обеспечиваемый допо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тельным обучением и контролем; </w:t>
      </w: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чественное постоянно обновляющееся оборудова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е. Оказание полного</w:t>
      </w: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пект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иагностических услуг, в том числе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 виды УЗИ диагностики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ункциональная диагностика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бораторные анализы и тесты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ом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беспечения</w:t>
      </w: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очной диагностик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озможность</w:t>
      </w: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едения</w:t>
      </w: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лых хирургических операций малотравматичными методам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современном оборудовании. И</w:t>
      </w: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льз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вание как медикаментозных, так и немедикаментозных консервативных методов</w:t>
      </w: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ечения заболеваний, в том числе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зиотерапия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гнитотерапия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флексотерапия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зеротерапия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A4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нуальная терапия и др.</w:t>
      </w:r>
    </w:p>
    <w:p w14:paraId="39F156FD" w14:textId="77777777" w:rsidR="00B205CC" w:rsidRDefault="00B205CC" w:rsidP="00B205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A79FAA5" wp14:editId="249143D7">
                <wp:simplePos x="0" y="0"/>
                <wp:positionH relativeFrom="column">
                  <wp:posOffset>22225</wp:posOffset>
                </wp:positionH>
                <wp:positionV relativeFrom="paragraph">
                  <wp:posOffset>111319</wp:posOffset>
                </wp:positionV>
                <wp:extent cx="6294120" cy="0"/>
                <wp:effectExtent l="0" t="0" r="1143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AC564" id="Прямая соединительная линия 2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75pt,8.75pt" to="497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" strokecolor="black [3040]">
                <o:lock v:ext="edit" shapetype="f"/>
              </v:line>
            </w:pict>
          </mc:Fallback>
        </mc:AlternateContent>
      </w:r>
    </w:p>
    <w:p w14:paraId="7AA2EC77" w14:textId="77777777" w:rsidR="00B205CC" w:rsidRPr="00AA22D3" w:rsidRDefault="00B205CC" w:rsidP="00B205C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D3">
        <w:rPr>
          <w:rFonts w:ascii="Times New Roman" w:hAnsi="Times New Roman" w:cs="Times New Roman"/>
          <w:b/>
          <w:sz w:val="28"/>
          <w:szCs w:val="28"/>
        </w:rPr>
        <w:t>4. Текущая обеспеченность потребителя, муниципального образования</w:t>
      </w:r>
    </w:p>
    <w:p w14:paraId="57569926" w14:textId="77777777" w:rsidR="00545956" w:rsidRDefault="00B205CC" w:rsidP="00B205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727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территории города Комсомольска-на-Амуре</w:t>
      </w:r>
      <w:r w:rsidR="002E4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ействует сеть государственных учреждений здравоохранения, среди которых 5 больниц</w:t>
      </w:r>
      <w:r w:rsidR="00A86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медико-санитарная часть</w:t>
      </w:r>
      <w:r w:rsidR="005459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14 поликлиник, </w:t>
      </w:r>
      <w:r w:rsidR="00950B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7 детских поликлиник, </w:t>
      </w:r>
      <w:r w:rsidR="005459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5 диспансеров, 4 стоматологические поликлиники, 2 родильных дома, </w:t>
      </w:r>
      <w:r w:rsidR="00950B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3 женские консультации, </w:t>
      </w:r>
      <w:r w:rsidR="005459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сультативно-диагностический центр, станция переливания крови</w:t>
      </w:r>
      <w:r w:rsidR="00950B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303E33D4" w14:textId="77777777" w:rsidR="00950B25" w:rsidRDefault="00950B25" w:rsidP="00B205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роме того, на территории города </w:t>
      </w:r>
      <w:r w:rsidR="00B136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5 организаций и индивидуальных предпринимателей осуществляют деятельность в сфере оказания медицинских услуг.</w:t>
      </w:r>
    </w:p>
    <w:p w14:paraId="5D570A81" w14:textId="77777777" w:rsidR="00B205CC" w:rsidRDefault="00B205CC" w:rsidP="00B205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73E455E9" wp14:editId="19C0BE70">
                <wp:simplePos x="0" y="0"/>
                <wp:positionH relativeFrom="column">
                  <wp:posOffset>22225</wp:posOffset>
                </wp:positionH>
                <wp:positionV relativeFrom="paragraph">
                  <wp:posOffset>119269</wp:posOffset>
                </wp:positionV>
                <wp:extent cx="6294120" cy="0"/>
                <wp:effectExtent l="0" t="0" r="1143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09847" id="Прямая соединительная линия 22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75pt,9.4pt" to="497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14:paraId="6F3AE36F" w14:textId="77777777" w:rsidR="00B205CC" w:rsidRPr="00AA22D3" w:rsidRDefault="00B205CC" w:rsidP="00B205C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D3">
        <w:rPr>
          <w:rFonts w:ascii="Times New Roman" w:hAnsi="Times New Roman" w:cs="Times New Roman"/>
          <w:b/>
          <w:sz w:val="28"/>
          <w:szCs w:val="28"/>
        </w:rPr>
        <w:t>5. Предполагаемые площадки для размещения инвестиционной ниши</w:t>
      </w:r>
    </w:p>
    <w:tbl>
      <w:tblPr>
        <w:tblStyle w:val="a7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87"/>
      </w:tblGrid>
      <w:tr w:rsidR="00B205CC" w14:paraId="62E36FE7" w14:textId="77777777" w:rsidTr="003F7172">
        <w:trPr>
          <w:trHeight w:val="542"/>
        </w:trPr>
        <w:tc>
          <w:tcPr>
            <w:tcW w:w="3085" w:type="dxa"/>
          </w:tcPr>
          <w:p w14:paraId="4133FABB" w14:textId="77777777" w:rsidR="00B205CC" w:rsidRPr="00CB7C51" w:rsidRDefault="00B205CC" w:rsidP="003F717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CB7C51">
              <w:rPr>
                <w:rFonts w:ascii="Times New Roman" w:hAnsi="Times New Roman" w:cs="Times New Roman"/>
                <w:b/>
                <w:bCs/>
                <w:iCs/>
                <w:szCs w:val="23"/>
                <w:u w:val="single"/>
              </w:rPr>
              <w:t>Площадка 1</w:t>
            </w:r>
          </w:p>
        </w:tc>
        <w:tc>
          <w:tcPr>
            <w:tcW w:w="7087" w:type="dxa"/>
          </w:tcPr>
          <w:p w14:paraId="0226B6DF" w14:textId="77777777" w:rsidR="00B205CC" w:rsidRDefault="00B86214" w:rsidP="003F717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Территория </w:t>
            </w:r>
            <w:r w:rsidRPr="00B86214">
              <w:rPr>
                <w:rFonts w:ascii="Times New Roman" w:hAnsi="Times New Roman" w:cs="Times New Roman"/>
                <w:i/>
                <w:color w:val="auto"/>
              </w:rPr>
              <w:t xml:space="preserve">западнее земельного участка с кадастровым номером 27:22:0040209:36 по ул. </w:t>
            </w:r>
            <w:proofErr w:type="spellStart"/>
            <w:r w:rsidRPr="00B86214">
              <w:rPr>
                <w:rFonts w:ascii="Times New Roman" w:hAnsi="Times New Roman" w:cs="Times New Roman"/>
                <w:i/>
                <w:color w:val="auto"/>
              </w:rPr>
              <w:t>Водонасосной</w:t>
            </w:r>
            <w:proofErr w:type="spellEnd"/>
            <w:r w:rsidRPr="00B86214">
              <w:rPr>
                <w:rFonts w:ascii="Times New Roman" w:hAnsi="Times New Roman" w:cs="Times New Roman"/>
                <w:i/>
                <w:color w:val="auto"/>
              </w:rPr>
              <w:t>, д. 68</w:t>
            </w:r>
            <w:r w:rsidR="00CB7C51">
              <w:rPr>
                <w:rFonts w:ascii="Times New Roman" w:hAnsi="Times New Roman" w:cs="Times New Roman"/>
                <w:i/>
                <w:color w:val="auto"/>
              </w:rPr>
              <w:t xml:space="preserve"> (</w:t>
            </w:r>
            <w:r w:rsidR="00CB7C51" w:rsidRPr="00CB7C51">
              <w:rPr>
                <w:rFonts w:ascii="Times New Roman" w:hAnsi="Times New Roman" w:cs="Times New Roman"/>
                <w:i/>
                <w:color w:val="auto"/>
              </w:rPr>
              <w:t>требуется разработка документации по планировке территории</w:t>
            </w:r>
            <w:r w:rsidR="00CB7C51">
              <w:rPr>
                <w:rFonts w:ascii="Times New Roman" w:hAnsi="Times New Roman" w:cs="Times New Roman"/>
                <w:i/>
                <w:color w:val="auto"/>
              </w:rPr>
              <w:t>).</w:t>
            </w:r>
          </w:p>
          <w:p w14:paraId="224241CF" w14:textId="77777777" w:rsidR="00B86214" w:rsidRPr="00355887" w:rsidRDefault="00B86214" w:rsidP="003F717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B205CC" w14:paraId="740511B3" w14:textId="77777777" w:rsidTr="003F7172">
        <w:trPr>
          <w:trHeight w:val="283"/>
        </w:trPr>
        <w:tc>
          <w:tcPr>
            <w:tcW w:w="3085" w:type="dxa"/>
          </w:tcPr>
          <w:p w14:paraId="4A48C942" w14:textId="77777777" w:rsidR="00B205CC" w:rsidRPr="00B205CC" w:rsidRDefault="00B205CC" w:rsidP="003F717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205CC">
              <w:rPr>
                <w:rFonts w:ascii="Times New Roman" w:hAnsi="Times New Roman" w:cs="Times New Roman"/>
                <w:b/>
                <w:color w:val="auto"/>
              </w:rPr>
              <w:t>Обеспеченность коммуникациями</w:t>
            </w:r>
          </w:p>
        </w:tc>
        <w:tc>
          <w:tcPr>
            <w:tcW w:w="7087" w:type="dxa"/>
          </w:tcPr>
          <w:p w14:paraId="655DC8BC" w14:textId="77777777" w:rsidR="00B205CC" w:rsidRDefault="00B205CC" w:rsidP="003F717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аличие подъездной автомобильной дороги.</w:t>
            </w:r>
          </w:p>
          <w:p w14:paraId="59EAB361" w14:textId="77777777" w:rsidR="00B205CC" w:rsidRDefault="00B205CC" w:rsidP="003F717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Имеется возможность подключения (технологического присоединения) к сетям электроснабжения, газоснабжения, водоснабжения, водоотведения, теплоснабжения, очистным сооружениям</w:t>
            </w:r>
          </w:p>
          <w:p w14:paraId="1BF07D56" w14:textId="77777777" w:rsidR="00B205CC" w:rsidRPr="002126B4" w:rsidRDefault="00B205CC" w:rsidP="003F717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CB7C51" w14:paraId="7E46EA99" w14:textId="77777777" w:rsidTr="003F7172">
        <w:trPr>
          <w:trHeight w:val="283"/>
        </w:trPr>
        <w:tc>
          <w:tcPr>
            <w:tcW w:w="3085" w:type="dxa"/>
          </w:tcPr>
          <w:p w14:paraId="0184E87B" w14:textId="77777777" w:rsidR="00CB7C51" w:rsidRPr="00B205CC" w:rsidRDefault="00CB7C51" w:rsidP="003F717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Обзорная схема</w:t>
            </w:r>
          </w:p>
        </w:tc>
        <w:tc>
          <w:tcPr>
            <w:tcW w:w="7087" w:type="dxa"/>
          </w:tcPr>
          <w:p w14:paraId="62D77240" w14:textId="77777777" w:rsidR="00CB7C51" w:rsidRDefault="00CB7C51" w:rsidP="00CB7C5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B7C51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drawing>
                <wp:inline distT="0" distB="0" distL="0" distR="0" wp14:anchorId="12568CA8" wp14:editId="1D5EC4D4">
                  <wp:extent cx="2764626" cy="2531117"/>
                  <wp:effectExtent l="0" t="0" r="0" b="254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626" cy="253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2E3BA" w14:textId="77777777" w:rsidR="00B205CC" w:rsidRDefault="00B205CC" w:rsidP="00B205CC">
      <w:pPr>
        <w:rPr>
          <w:rFonts w:ascii="Times New Roman" w:hAnsi="Times New Roman" w:cs="Times New Roman"/>
          <w:b/>
        </w:rPr>
      </w:pPr>
    </w:p>
    <w:p w14:paraId="6106F8A9" w14:textId="77777777" w:rsidR="00B205CC" w:rsidRDefault="00B205CC" w:rsidP="00B205CC">
      <w:pPr>
        <w:rPr>
          <w:rFonts w:ascii="Times New Roman" w:hAnsi="Times New Roman" w:cs="Times New Roman"/>
          <w:b/>
        </w:rPr>
      </w:pPr>
    </w:p>
    <w:tbl>
      <w:tblPr>
        <w:tblStyle w:val="a7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87"/>
      </w:tblGrid>
      <w:tr w:rsidR="00B205CC" w14:paraId="185875D9" w14:textId="77777777" w:rsidTr="003F7172">
        <w:trPr>
          <w:trHeight w:val="542"/>
        </w:trPr>
        <w:tc>
          <w:tcPr>
            <w:tcW w:w="3085" w:type="dxa"/>
          </w:tcPr>
          <w:p w14:paraId="637E5E09" w14:textId="77777777" w:rsidR="00B205CC" w:rsidRPr="00CB7C51" w:rsidRDefault="00B205CC" w:rsidP="003F717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CB7C51">
              <w:rPr>
                <w:rFonts w:ascii="Times New Roman" w:hAnsi="Times New Roman" w:cs="Times New Roman"/>
                <w:b/>
                <w:bCs/>
                <w:iCs/>
                <w:szCs w:val="23"/>
                <w:u w:val="single"/>
              </w:rPr>
              <w:t>Площадка 2</w:t>
            </w:r>
          </w:p>
          <w:p w14:paraId="01EA6121" w14:textId="77777777" w:rsidR="00B205CC" w:rsidRPr="00B205CC" w:rsidRDefault="00B205CC" w:rsidP="003F7172">
            <w:pPr>
              <w:rPr>
                <w:b/>
              </w:rPr>
            </w:pPr>
          </w:p>
        </w:tc>
        <w:tc>
          <w:tcPr>
            <w:tcW w:w="7087" w:type="dxa"/>
          </w:tcPr>
          <w:p w14:paraId="179CEB02" w14:textId="77777777" w:rsidR="00B205CC" w:rsidRDefault="00CB7C51" w:rsidP="003F717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Территория </w:t>
            </w:r>
            <w:r w:rsidRPr="00CB7C51">
              <w:rPr>
                <w:rFonts w:ascii="Times New Roman" w:hAnsi="Times New Roman" w:cs="Times New Roman"/>
                <w:i/>
                <w:color w:val="auto"/>
              </w:rPr>
              <w:t>между земельными участками с кадастровыми номерами 27:22:0030101:55 по Магистральному шоссе, 23/6 и 27:22:0030101:17 по ул. Гамарника, 19/5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((</w:t>
            </w:r>
            <w:r w:rsidRPr="00CB7C51">
              <w:rPr>
                <w:rFonts w:ascii="Times New Roman" w:hAnsi="Times New Roman" w:cs="Times New Roman"/>
                <w:i/>
                <w:color w:val="auto"/>
              </w:rPr>
              <w:t>требуется разработка документации по планировке территории</w:t>
            </w:r>
            <w:r>
              <w:rPr>
                <w:rFonts w:ascii="Times New Roman" w:hAnsi="Times New Roman" w:cs="Times New Roman"/>
                <w:i/>
                <w:color w:val="auto"/>
              </w:rPr>
              <w:t>).</w:t>
            </w:r>
          </w:p>
          <w:p w14:paraId="79F07229" w14:textId="77777777" w:rsidR="00B205CC" w:rsidRPr="00355887" w:rsidRDefault="00B205CC" w:rsidP="003F717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B205CC" w14:paraId="4B134649" w14:textId="77777777" w:rsidTr="003F7172">
        <w:trPr>
          <w:trHeight w:val="283"/>
        </w:trPr>
        <w:tc>
          <w:tcPr>
            <w:tcW w:w="3085" w:type="dxa"/>
          </w:tcPr>
          <w:p w14:paraId="14ADCF7D" w14:textId="77777777" w:rsidR="00B205CC" w:rsidRPr="00B205CC" w:rsidRDefault="00B205CC" w:rsidP="003F717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205CC">
              <w:rPr>
                <w:rFonts w:ascii="Times New Roman" w:hAnsi="Times New Roman" w:cs="Times New Roman"/>
                <w:b/>
                <w:color w:val="auto"/>
              </w:rPr>
              <w:t>Обеспеченность коммуникациями</w:t>
            </w:r>
          </w:p>
        </w:tc>
        <w:tc>
          <w:tcPr>
            <w:tcW w:w="7087" w:type="dxa"/>
          </w:tcPr>
          <w:p w14:paraId="6AFDB717" w14:textId="77777777" w:rsidR="00B205CC" w:rsidRDefault="00B205CC" w:rsidP="003F717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аличие подъездной автомобильной дороги.</w:t>
            </w:r>
          </w:p>
          <w:p w14:paraId="2265CE8A" w14:textId="77777777" w:rsidR="00B205CC" w:rsidRDefault="00B205CC" w:rsidP="003F717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Имеется возможность подключения (технологического присоединения) к сетям электроснабжения, газоснабжения, водоснабжения, водоотведения, теплоснабжения, очистным сооружениям</w:t>
            </w:r>
          </w:p>
          <w:p w14:paraId="36B14E3D" w14:textId="77777777" w:rsidR="00B205CC" w:rsidRPr="002126B4" w:rsidRDefault="00B205CC" w:rsidP="003F717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B205CC" w14:paraId="47A08A7E" w14:textId="77777777" w:rsidTr="003F7172">
        <w:trPr>
          <w:trHeight w:val="283"/>
        </w:trPr>
        <w:tc>
          <w:tcPr>
            <w:tcW w:w="3085" w:type="dxa"/>
          </w:tcPr>
          <w:p w14:paraId="3D7C4D57" w14:textId="77777777" w:rsidR="00B205CC" w:rsidRPr="00B205CC" w:rsidRDefault="00CB7C51" w:rsidP="003F717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бзорная схема</w:t>
            </w:r>
          </w:p>
        </w:tc>
        <w:tc>
          <w:tcPr>
            <w:tcW w:w="7087" w:type="dxa"/>
          </w:tcPr>
          <w:p w14:paraId="64AFCEE1" w14:textId="77777777" w:rsidR="00B205CC" w:rsidRDefault="00CB7C51" w:rsidP="00CB7C5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B7C51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drawing>
                <wp:inline distT="0" distB="0" distL="0" distR="0" wp14:anchorId="57B1AA8B" wp14:editId="55E872CF">
                  <wp:extent cx="3175283" cy="2531117"/>
                  <wp:effectExtent l="0" t="0" r="6350" b="2540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83" cy="253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DEE2B" w14:textId="77777777" w:rsidR="00CB7C51" w:rsidRDefault="00CB7C51" w:rsidP="00B205CC">
      <w:pPr>
        <w:rPr>
          <w:rFonts w:ascii="Times New Roman" w:hAnsi="Times New Roman" w:cs="Times New Roman"/>
          <w:b/>
        </w:rPr>
      </w:pPr>
    </w:p>
    <w:tbl>
      <w:tblPr>
        <w:tblStyle w:val="a7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87"/>
      </w:tblGrid>
      <w:tr w:rsidR="00CB7C51" w14:paraId="4D9B7DE1" w14:textId="77777777" w:rsidTr="003F7172">
        <w:trPr>
          <w:trHeight w:val="542"/>
        </w:trPr>
        <w:tc>
          <w:tcPr>
            <w:tcW w:w="3085" w:type="dxa"/>
          </w:tcPr>
          <w:p w14:paraId="66D6E520" w14:textId="77777777" w:rsidR="00CB7C51" w:rsidRPr="00CB7C51" w:rsidRDefault="00CB7C51" w:rsidP="003F717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CB7C51">
              <w:rPr>
                <w:rFonts w:ascii="Times New Roman" w:hAnsi="Times New Roman" w:cs="Times New Roman"/>
                <w:b/>
                <w:bCs/>
                <w:iCs/>
                <w:szCs w:val="23"/>
                <w:u w:val="single"/>
              </w:rPr>
              <w:t>Площадка</w:t>
            </w:r>
            <w:r>
              <w:rPr>
                <w:rFonts w:ascii="Times New Roman" w:hAnsi="Times New Roman" w:cs="Times New Roman"/>
                <w:b/>
                <w:bCs/>
                <w:iCs/>
                <w:szCs w:val="23"/>
                <w:u w:val="single"/>
              </w:rPr>
              <w:t xml:space="preserve"> 3</w:t>
            </w:r>
          </w:p>
          <w:p w14:paraId="5D20E00E" w14:textId="77777777" w:rsidR="00CB7C51" w:rsidRPr="00B205CC" w:rsidRDefault="00CB7C51" w:rsidP="003F7172">
            <w:pPr>
              <w:rPr>
                <w:b/>
              </w:rPr>
            </w:pPr>
          </w:p>
        </w:tc>
        <w:tc>
          <w:tcPr>
            <w:tcW w:w="7087" w:type="dxa"/>
          </w:tcPr>
          <w:p w14:paraId="51405459" w14:textId="77777777" w:rsidR="00CB7C51" w:rsidRDefault="00D650B8" w:rsidP="003F717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Здание нежилое, расположенное</w:t>
            </w:r>
            <w:r w:rsidR="00CB7C51" w:rsidRPr="00CB7C51">
              <w:rPr>
                <w:rFonts w:ascii="Times New Roman" w:hAnsi="Times New Roman" w:cs="Times New Roman"/>
                <w:i/>
                <w:color w:val="auto"/>
              </w:rPr>
              <w:t xml:space="preserve"> по ул. Культурной, 14</w:t>
            </w:r>
            <w:r w:rsidR="00CB7C51">
              <w:rPr>
                <w:rFonts w:ascii="Times New Roman" w:hAnsi="Times New Roman" w:cs="Times New Roman"/>
                <w:i/>
                <w:color w:val="auto"/>
              </w:rPr>
              <w:t xml:space="preserve"> (</w:t>
            </w:r>
            <w:r w:rsidR="00CB7C51" w:rsidRPr="00CB7C51">
              <w:rPr>
                <w:rFonts w:ascii="Times New Roman" w:hAnsi="Times New Roman" w:cs="Times New Roman"/>
                <w:i/>
                <w:color w:val="auto"/>
              </w:rPr>
              <w:t>кадастровый номер 27:22:040208:0001</w:t>
            </w:r>
            <w:r w:rsidR="00CB7C51">
              <w:rPr>
                <w:rFonts w:ascii="Times New Roman" w:hAnsi="Times New Roman" w:cs="Times New Roman"/>
                <w:i/>
                <w:color w:val="auto"/>
              </w:rPr>
              <w:t>).</w:t>
            </w:r>
          </w:p>
          <w:p w14:paraId="2BF0BD50" w14:textId="77777777" w:rsidR="00CB7C51" w:rsidRPr="00355887" w:rsidRDefault="00CB7C51" w:rsidP="003F717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CB7C51" w14:paraId="5B77F363" w14:textId="77777777" w:rsidTr="003F7172">
        <w:trPr>
          <w:trHeight w:val="542"/>
        </w:trPr>
        <w:tc>
          <w:tcPr>
            <w:tcW w:w="3085" w:type="dxa"/>
          </w:tcPr>
          <w:p w14:paraId="6138F614" w14:textId="77777777" w:rsidR="00CB7C51" w:rsidRPr="00CB7C51" w:rsidRDefault="00CB7C51" w:rsidP="003F717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szCs w:val="23"/>
              </w:rPr>
            </w:pPr>
            <w:r w:rsidRPr="00CB7C51">
              <w:rPr>
                <w:rFonts w:ascii="Times New Roman" w:hAnsi="Times New Roman" w:cs="Times New Roman"/>
                <w:b/>
                <w:bCs/>
                <w:iCs/>
                <w:szCs w:val="23"/>
              </w:rPr>
              <w:t>Площадь</w:t>
            </w:r>
          </w:p>
        </w:tc>
        <w:tc>
          <w:tcPr>
            <w:tcW w:w="7087" w:type="dxa"/>
          </w:tcPr>
          <w:p w14:paraId="61455932" w14:textId="77777777" w:rsidR="00CB7C51" w:rsidRDefault="00CB7C51" w:rsidP="00CB7C51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987,4 кв. м (в том числе площадь подвала – 562,4 кв. м).</w:t>
            </w:r>
          </w:p>
          <w:p w14:paraId="3C7BBDA3" w14:textId="77777777" w:rsidR="00D650B8" w:rsidRDefault="00CB7C51" w:rsidP="00CB7C51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Площадь земельного участка </w:t>
            </w:r>
            <w:r w:rsidR="00D650B8">
              <w:rPr>
                <w:rFonts w:ascii="Times New Roman" w:hAnsi="Times New Roman" w:cs="Times New Roman"/>
                <w:i/>
                <w:color w:val="auto"/>
              </w:rPr>
              <w:t>–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D650B8">
              <w:rPr>
                <w:rFonts w:ascii="Times New Roman" w:hAnsi="Times New Roman" w:cs="Times New Roman"/>
                <w:i/>
                <w:color w:val="auto"/>
              </w:rPr>
              <w:t>6835 кв. м.</w:t>
            </w:r>
          </w:p>
          <w:p w14:paraId="7226F452" w14:textId="77777777" w:rsidR="00CB7C51" w:rsidRDefault="00CB7C51" w:rsidP="00CB7C51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</w:tc>
      </w:tr>
      <w:tr w:rsidR="00CB7C51" w14:paraId="423179C9" w14:textId="77777777" w:rsidTr="003F7172">
        <w:trPr>
          <w:trHeight w:val="283"/>
        </w:trPr>
        <w:tc>
          <w:tcPr>
            <w:tcW w:w="3085" w:type="dxa"/>
          </w:tcPr>
          <w:p w14:paraId="23C0F1B6" w14:textId="77777777" w:rsidR="00CB7C51" w:rsidRPr="00B205CC" w:rsidRDefault="00CB7C51" w:rsidP="003F717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205CC">
              <w:rPr>
                <w:rFonts w:ascii="Times New Roman" w:hAnsi="Times New Roman" w:cs="Times New Roman"/>
                <w:b/>
                <w:color w:val="auto"/>
              </w:rPr>
              <w:t>Обеспеченность коммуникациями</w:t>
            </w:r>
          </w:p>
        </w:tc>
        <w:tc>
          <w:tcPr>
            <w:tcW w:w="7087" w:type="dxa"/>
          </w:tcPr>
          <w:p w14:paraId="3C05974D" w14:textId="77777777" w:rsidR="00CB7C51" w:rsidRDefault="00CB7C51" w:rsidP="003F717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аличие подъездной автомобильной дороги.</w:t>
            </w:r>
          </w:p>
          <w:p w14:paraId="3D8A4A0D" w14:textId="77777777" w:rsidR="00CB7C51" w:rsidRDefault="00CB7C51" w:rsidP="003F717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Имеется возможность подключения (технологического присоединения) к сетям электроснабжения, газоснабжения, </w:t>
            </w: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водоснабжения, водоотведения, теплоснабжения, очистным сооружениям</w:t>
            </w:r>
          </w:p>
          <w:p w14:paraId="7D47AFD5" w14:textId="77777777" w:rsidR="00CB7C51" w:rsidRPr="002126B4" w:rsidRDefault="00CB7C51" w:rsidP="003F717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CB7C51" w14:paraId="380A7993" w14:textId="77777777" w:rsidTr="003F7172">
        <w:trPr>
          <w:trHeight w:val="283"/>
        </w:trPr>
        <w:tc>
          <w:tcPr>
            <w:tcW w:w="3085" w:type="dxa"/>
          </w:tcPr>
          <w:p w14:paraId="7F19F426" w14:textId="77777777" w:rsidR="00CB7C51" w:rsidRPr="00B205CC" w:rsidRDefault="00230885" w:rsidP="003F717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Общий вид</w:t>
            </w:r>
          </w:p>
        </w:tc>
        <w:tc>
          <w:tcPr>
            <w:tcW w:w="7087" w:type="dxa"/>
          </w:tcPr>
          <w:p w14:paraId="21B857BC" w14:textId="77777777" w:rsidR="00CB7C51" w:rsidRDefault="00973B14" w:rsidP="003F717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object w:dxaOrig="4320" w:dyaOrig="3145" w14:anchorId="518940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56.75pt" o:ole="">
                  <v:imagedata r:id="rId11" o:title=""/>
                </v:shape>
                <o:OLEObject Type="Embed" ProgID="PBrush" ShapeID="_x0000_i1025" DrawAspect="Content" ObjectID="_1820999052" r:id="rId12"/>
              </w:object>
            </w:r>
          </w:p>
        </w:tc>
      </w:tr>
    </w:tbl>
    <w:p w14:paraId="04E6D1AD" w14:textId="77777777" w:rsidR="00B205CC" w:rsidRDefault="00B205CC" w:rsidP="00B205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1981E4CB" wp14:editId="2732F3F9">
                <wp:simplePos x="0" y="0"/>
                <wp:positionH relativeFrom="column">
                  <wp:posOffset>22225</wp:posOffset>
                </wp:positionH>
                <wp:positionV relativeFrom="paragraph">
                  <wp:posOffset>127221</wp:posOffset>
                </wp:positionV>
                <wp:extent cx="6294120" cy="0"/>
                <wp:effectExtent l="0" t="0" r="1143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1092A" id="Прямая соединительная линия 2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75pt,10pt" to="497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14:paraId="26068216" w14:textId="77777777" w:rsidR="00B205CC" w:rsidRPr="00B205CC" w:rsidRDefault="00B205CC" w:rsidP="00B205C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5CC">
        <w:rPr>
          <w:rFonts w:ascii="Times New Roman" w:hAnsi="Times New Roman" w:cs="Times New Roman"/>
          <w:b/>
          <w:sz w:val="28"/>
          <w:szCs w:val="28"/>
        </w:rPr>
        <w:t>6. Возможные меры поддержки</w:t>
      </w:r>
    </w:p>
    <w:p w14:paraId="62B94E39" w14:textId="77777777" w:rsidR="00B205CC" w:rsidRPr="00AA22D3" w:rsidRDefault="00B205CC" w:rsidP="00B20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22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ры государственной поддержки:</w:t>
      </w:r>
    </w:p>
    <w:p w14:paraId="79FABE70" w14:textId="77777777" w:rsidR="00B205CC" w:rsidRDefault="00B205CC" w:rsidP="00B205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убсидирование процентных ставок по кредитам;</w:t>
      </w:r>
    </w:p>
    <w:p w14:paraId="2368D7CF" w14:textId="77777777" w:rsidR="00B205CC" w:rsidRPr="002C5B3C" w:rsidRDefault="00B205CC" w:rsidP="00B205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г</w:t>
      </w:r>
      <w:r w:rsidRPr="002C5B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дарственные гарантии по заимствованиям для развития инженерной инфраструкту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;</w:t>
      </w:r>
    </w:p>
    <w:p w14:paraId="082BE344" w14:textId="77777777" w:rsidR="00B205CC" w:rsidRDefault="00B205CC" w:rsidP="00B205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</w:t>
      </w:r>
      <w:r w:rsidRPr="00A762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доставление земельных участков в аренду без торг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для масштабных инвестиционных проектов);</w:t>
      </w:r>
    </w:p>
    <w:p w14:paraId="16BA4A9F" w14:textId="77777777" w:rsidR="00B205CC" w:rsidRDefault="00B205CC" w:rsidP="00B205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</w:t>
      </w:r>
      <w:r w:rsidRPr="00A762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ижающие коэффициенты на арендную плату за земельные участк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14:paraId="03CD81F8" w14:textId="77777777" w:rsidR="00B205CC" w:rsidRDefault="00B205CC" w:rsidP="00B205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о</w:t>
      </w:r>
      <w:r w:rsidRPr="00A762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ганизационная поддержка инвестиционной деятельнос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14:paraId="7DFFB027" w14:textId="77777777" w:rsidR="00B205CC" w:rsidRDefault="00B205CC" w:rsidP="00B205C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инвестиционный налоговый кредит.</w:t>
      </w:r>
    </w:p>
    <w:p w14:paraId="5515B6B0" w14:textId="77777777" w:rsidR="00B205CC" w:rsidRPr="00AA22D3" w:rsidRDefault="00B205CC" w:rsidP="00B20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22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ры муниципальной поддержки:</w:t>
      </w:r>
    </w:p>
    <w:p w14:paraId="3D0E54C8" w14:textId="77777777" w:rsidR="00B205CC" w:rsidRDefault="00B205CC" w:rsidP="00B205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</w:t>
      </w:r>
      <w:r w:rsidRPr="00A762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доставление бюджетного креди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14:paraId="69D74423" w14:textId="77777777" w:rsidR="00B205CC" w:rsidRDefault="00B205CC" w:rsidP="00B205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</w:t>
      </w:r>
      <w:r w:rsidRPr="00A762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доставление муниципального имущества в аренду по льготной ставк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14:paraId="025DD77F" w14:textId="77777777" w:rsidR="00B205CC" w:rsidRDefault="00B205CC" w:rsidP="00B205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налоговые льготы;</w:t>
      </w:r>
    </w:p>
    <w:p w14:paraId="6520E260" w14:textId="77777777" w:rsidR="00B205CC" w:rsidRDefault="00B205CC" w:rsidP="00B205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</w:t>
      </w:r>
      <w:r w:rsidRPr="005B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ровождение инвестиционны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B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ектов по принципу «одного окна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14:paraId="39996268" w14:textId="77777777" w:rsidR="00B205CC" w:rsidRDefault="00B205CC" w:rsidP="00B205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о</w:t>
      </w:r>
      <w:r w:rsidRPr="00BA35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ганизация деловых встреч для оперативного решения вопросов реализации инвестиционного проек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14:paraId="4C60FEFB" w14:textId="77777777" w:rsidR="00B205CC" w:rsidRDefault="00B205CC" w:rsidP="00B205C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</w:t>
      </w:r>
      <w:r w:rsidRPr="00BA35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ействие в разработке «дорожной карты» реализации инвестиционного проекта с привлечением куратора от органов местного самоуправле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4022BCCC" w14:textId="77777777" w:rsidR="00B205CC" w:rsidRPr="00AA22D3" w:rsidRDefault="00B205CC" w:rsidP="00B20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22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сылки на информационные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сурсы</w:t>
      </w:r>
      <w:r w:rsidRPr="00AA22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14:paraId="0FB1C13E" w14:textId="77777777" w:rsidR="00B205CC" w:rsidRDefault="00940A81" w:rsidP="00B205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hyperlink r:id="rId13" w:history="1">
        <w:r w:rsidR="00B205CC" w:rsidRPr="00AA55A4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s://invest.khv.gov.ru</w:t>
        </w:r>
      </w:hyperlink>
    </w:p>
    <w:p w14:paraId="314F26EA" w14:textId="77777777" w:rsidR="00B205CC" w:rsidRDefault="00940A81" w:rsidP="00B205CC">
      <w:pPr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4" w:history="1">
        <w:r w:rsidR="00B205CC" w:rsidRPr="00AA55A4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s://invest.kmscity.ru</w:t>
        </w:r>
      </w:hyperlink>
    </w:p>
    <w:p w14:paraId="4494AC1C" w14:textId="77777777" w:rsidR="00B205CC" w:rsidRDefault="00940A81" w:rsidP="00B205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hyperlink r:id="rId15" w:history="1">
        <w:r w:rsidR="00B205CC" w:rsidRPr="005A0108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s://mbk.kmscity.ru</w:t>
        </w:r>
      </w:hyperlink>
    </w:p>
    <w:p w14:paraId="169B847E" w14:textId="77777777" w:rsidR="00B205CC" w:rsidRDefault="00B205CC" w:rsidP="00B205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68C66215" wp14:editId="1DADBC89">
                <wp:simplePos x="0" y="0"/>
                <wp:positionH relativeFrom="column">
                  <wp:posOffset>22225</wp:posOffset>
                </wp:positionH>
                <wp:positionV relativeFrom="paragraph">
                  <wp:posOffset>127221</wp:posOffset>
                </wp:positionV>
                <wp:extent cx="6294120" cy="0"/>
                <wp:effectExtent l="0" t="0" r="1143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CE3B3" id="Прямая соединительная линия 24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75pt,10pt" to="497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14:paraId="673692D7" w14:textId="77777777" w:rsidR="00727281" w:rsidRPr="00B205CC" w:rsidRDefault="00727281" w:rsidP="0072728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5CC">
        <w:rPr>
          <w:rFonts w:ascii="Times New Roman" w:hAnsi="Times New Roman" w:cs="Times New Roman"/>
          <w:b/>
          <w:sz w:val="28"/>
          <w:szCs w:val="28"/>
        </w:rPr>
        <w:t>7. Контакты</w:t>
      </w:r>
    </w:p>
    <w:p w14:paraId="33AC1D5F" w14:textId="77777777" w:rsidR="00727281" w:rsidRPr="00AA55A4" w:rsidRDefault="00727281" w:rsidP="0072728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55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вестиционный уполномоченный по городу Комсомольску-на-Амуре</w:t>
      </w:r>
    </w:p>
    <w:p w14:paraId="4B48E019" w14:textId="77777777" w:rsidR="00940A81" w:rsidRDefault="00940A81" w:rsidP="00940A81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Заместитель главы администрации города – </w:t>
      </w:r>
    </w:p>
    <w:p w14:paraId="45CA0D9A" w14:textId="77777777" w:rsidR="00940A81" w:rsidRDefault="00940A81" w:rsidP="00940A81">
      <w:pPr>
        <w:spacing w:after="12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 экономическим вопросам</w:t>
      </w:r>
    </w:p>
    <w:p w14:paraId="531A31AB" w14:textId="77777777" w:rsidR="003F0AD1" w:rsidRPr="008D3E39" w:rsidRDefault="003F0AD1" w:rsidP="003F0AD1">
      <w:pPr>
        <w:spacing w:after="12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авлова Татьяна Валерьевна</w:t>
      </w:r>
    </w:p>
    <w:p w14:paraId="2EF0447D" w14:textId="77777777" w:rsidR="003F0AD1" w:rsidRPr="008D3E39" w:rsidRDefault="003F0AD1" w:rsidP="003F0AD1">
      <w:pPr>
        <w:spacing w:after="120" w:line="240" w:lineRule="auto"/>
        <w:rPr>
          <w:rFonts w:ascii="Times New Roman" w:hAnsi="Times New Roman" w:cs="Times New Roman"/>
          <w:i/>
          <w:sz w:val="24"/>
        </w:rPr>
      </w:pPr>
      <w:r w:rsidRPr="008D3E39">
        <w:rPr>
          <w:rFonts w:ascii="Times New Roman" w:hAnsi="Times New Roman" w:cs="Times New Roman"/>
          <w:b/>
          <w:bCs/>
          <w:i/>
          <w:sz w:val="24"/>
        </w:rPr>
        <w:t>Адрес:</w:t>
      </w:r>
      <w:r w:rsidRPr="008D3E39">
        <w:rPr>
          <w:rFonts w:ascii="Times New Roman" w:hAnsi="Times New Roman" w:cs="Times New Roman"/>
          <w:i/>
          <w:sz w:val="24"/>
        </w:rPr>
        <w:t xml:space="preserve"> г. Комсомольск-на-Амуре, ул. Аллея Труда, д.13, </w:t>
      </w:r>
      <w:proofErr w:type="spellStart"/>
      <w:r w:rsidRPr="008D3E39">
        <w:rPr>
          <w:rFonts w:ascii="Times New Roman" w:hAnsi="Times New Roman" w:cs="Times New Roman"/>
          <w:i/>
          <w:sz w:val="24"/>
        </w:rPr>
        <w:t>каб</w:t>
      </w:r>
      <w:proofErr w:type="spellEnd"/>
      <w:r w:rsidRPr="008D3E39">
        <w:rPr>
          <w:rFonts w:ascii="Times New Roman" w:hAnsi="Times New Roman" w:cs="Times New Roman"/>
          <w:i/>
          <w:sz w:val="24"/>
        </w:rPr>
        <w:t>. 210</w:t>
      </w:r>
    </w:p>
    <w:p w14:paraId="5280414E" w14:textId="77777777" w:rsidR="003F0AD1" w:rsidRPr="008D3E39" w:rsidRDefault="003F0AD1" w:rsidP="003F0AD1">
      <w:pPr>
        <w:spacing w:after="120" w:line="240" w:lineRule="auto"/>
        <w:rPr>
          <w:rFonts w:ascii="Times New Roman" w:hAnsi="Times New Roman" w:cs="Times New Roman"/>
          <w:i/>
          <w:sz w:val="24"/>
        </w:rPr>
      </w:pPr>
      <w:r w:rsidRPr="008D3E39">
        <w:rPr>
          <w:rFonts w:ascii="Times New Roman" w:hAnsi="Times New Roman" w:cs="Times New Roman"/>
          <w:b/>
          <w:bCs/>
          <w:i/>
          <w:sz w:val="24"/>
        </w:rPr>
        <w:t>Телефон:</w:t>
      </w:r>
      <w:r w:rsidRPr="008D3E39">
        <w:rPr>
          <w:rFonts w:ascii="Times New Roman" w:hAnsi="Times New Roman" w:cs="Times New Roman"/>
          <w:i/>
          <w:sz w:val="24"/>
        </w:rPr>
        <w:t xml:space="preserve"> 8 </w:t>
      </w:r>
      <w:r w:rsidRPr="008D3E39">
        <w:rPr>
          <w:rFonts w:ascii="Times New Roman" w:hAnsi="Times New Roman" w:cs="Times New Roman"/>
          <w:i/>
          <w:sz w:val="24"/>
          <w:lang w:val="de-DE"/>
        </w:rPr>
        <w:t>(421</w:t>
      </w:r>
      <w:r w:rsidRPr="008D3E39">
        <w:rPr>
          <w:rFonts w:ascii="Times New Roman" w:hAnsi="Times New Roman" w:cs="Times New Roman"/>
          <w:i/>
          <w:sz w:val="24"/>
        </w:rPr>
        <w:t>7</w:t>
      </w:r>
      <w:r w:rsidRPr="008D3E39">
        <w:rPr>
          <w:rFonts w:ascii="Times New Roman" w:hAnsi="Times New Roman" w:cs="Times New Roman"/>
          <w:i/>
          <w:sz w:val="24"/>
          <w:lang w:val="de-DE"/>
        </w:rPr>
        <w:t xml:space="preserve">) </w:t>
      </w:r>
      <w:r w:rsidRPr="008D3E39">
        <w:rPr>
          <w:rFonts w:ascii="Times New Roman" w:hAnsi="Times New Roman" w:cs="Times New Roman"/>
          <w:i/>
          <w:sz w:val="24"/>
        </w:rPr>
        <w:t>52-26-12</w:t>
      </w:r>
    </w:p>
    <w:p w14:paraId="1D563BA2" w14:textId="77777777" w:rsidR="003F0AD1" w:rsidRPr="003F0AD1" w:rsidRDefault="003F0AD1" w:rsidP="003F0AD1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8D3E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03A77B7" wp14:editId="2E0F745C">
                <wp:simplePos x="0" y="0"/>
                <wp:positionH relativeFrom="column">
                  <wp:posOffset>62865</wp:posOffset>
                </wp:positionH>
                <wp:positionV relativeFrom="paragraph">
                  <wp:posOffset>294005</wp:posOffset>
                </wp:positionV>
                <wp:extent cx="6294120" cy="0"/>
                <wp:effectExtent l="0" t="0" r="1143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64F61" id="Прямая соединительная линия 1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.95pt,23.15pt" to="500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">
                <o:lock v:ext="edit" shapetype="f"/>
              </v:line>
            </w:pict>
          </mc:Fallback>
        </mc:AlternateContent>
      </w:r>
      <w:r w:rsidRPr="008D3E39">
        <w:rPr>
          <w:rFonts w:ascii="Times New Roman" w:hAnsi="Times New Roman" w:cs="Times New Roman"/>
          <w:b/>
          <w:bCs/>
          <w:i/>
          <w:sz w:val="24"/>
        </w:rPr>
        <w:t>Электронная почта</w:t>
      </w:r>
      <w:r w:rsidRPr="003F0A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hyperlink r:id="rId16" w:history="1">
        <w:r w:rsidRPr="003F0AD1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t.pavlova@kmscity.ru</w:t>
        </w:r>
      </w:hyperlink>
    </w:p>
    <w:p w14:paraId="5D64CF94" w14:textId="77777777" w:rsidR="00727281" w:rsidRDefault="00727281" w:rsidP="00727281">
      <w:pPr>
        <w:rPr>
          <w:rFonts w:ascii="Times New Roman" w:hAnsi="Times New Roman" w:cs="Times New Roman"/>
          <w:i/>
          <w:sz w:val="24"/>
        </w:rPr>
      </w:pPr>
    </w:p>
    <w:sectPr w:rsidR="00727281" w:rsidSect="0064123F">
      <w:headerReference w:type="default" r:id="rId17"/>
      <w:pgSz w:w="11906" w:h="16838"/>
      <w:pgMar w:top="624" w:right="737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B917" w14:textId="77777777" w:rsidR="006F2510" w:rsidRDefault="006F2510" w:rsidP="00320BE3">
      <w:pPr>
        <w:spacing w:after="0" w:line="240" w:lineRule="auto"/>
      </w:pPr>
      <w:r>
        <w:separator/>
      </w:r>
    </w:p>
  </w:endnote>
  <w:endnote w:type="continuationSeparator" w:id="0">
    <w:p w14:paraId="5EB983E9" w14:textId="77777777" w:rsidR="006F2510" w:rsidRDefault="006F2510" w:rsidP="0032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A66B" w14:textId="77777777" w:rsidR="006F2510" w:rsidRDefault="006F2510" w:rsidP="00320BE3">
      <w:pPr>
        <w:spacing w:after="0" w:line="240" w:lineRule="auto"/>
      </w:pPr>
      <w:r>
        <w:separator/>
      </w:r>
    </w:p>
  </w:footnote>
  <w:footnote w:type="continuationSeparator" w:id="0">
    <w:p w14:paraId="3DCA6174" w14:textId="77777777" w:rsidR="006F2510" w:rsidRDefault="006F2510" w:rsidP="0032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6F92" w14:textId="77777777" w:rsidR="006446F6" w:rsidRDefault="006446F6">
    <w:pPr>
      <w:pStyle w:val="a3"/>
    </w:pPr>
    <w:r>
      <w:tab/>
    </w:r>
    <w: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64D77"/>
    <w:multiLevelType w:val="hybridMultilevel"/>
    <w:tmpl w:val="4184D0C0"/>
    <w:lvl w:ilvl="0" w:tplc="1C788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D4904"/>
    <w:multiLevelType w:val="hybridMultilevel"/>
    <w:tmpl w:val="EACC24D4"/>
    <w:lvl w:ilvl="0" w:tplc="076A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CA"/>
    <w:rsid w:val="00000FE7"/>
    <w:rsid w:val="000206F3"/>
    <w:rsid w:val="00037524"/>
    <w:rsid w:val="00046D7D"/>
    <w:rsid w:val="00060E94"/>
    <w:rsid w:val="00077E82"/>
    <w:rsid w:val="00097F99"/>
    <w:rsid w:val="000A2A22"/>
    <w:rsid w:val="000C1C0F"/>
    <w:rsid w:val="000C3094"/>
    <w:rsid w:val="000E16B6"/>
    <w:rsid w:val="000E50B7"/>
    <w:rsid w:val="00126FA6"/>
    <w:rsid w:val="00156597"/>
    <w:rsid w:val="001566CC"/>
    <w:rsid w:val="00176C1D"/>
    <w:rsid w:val="001915F9"/>
    <w:rsid w:val="001929AD"/>
    <w:rsid w:val="00192C8A"/>
    <w:rsid w:val="00197934"/>
    <w:rsid w:val="001A6273"/>
    <w:rsid w:val="001A7EC5"/>
    <w:rsid w:val="001B1F66"/>
    <w:rsid w:val="001C1500"/>
    <w:rsid w:val="001C7EAF"/>
    <w:rsid w:val="001F78E8"/>
    <w:rsid w:val="00205FAA"/>
    <w:rsid w:val="002126B4"/>
    <w:rsid w:val="00230885"/>
    <w:rsid w:val="00244271"/>
    <w:rsid w:val="002834B4"/>
    <w:rsid w:val="0029777F"/>
    <w:rsid w:val="002C4621"/>
    <w:rsid w:val="002C5B3C"/>
    <w:rsid w:val="002D1560"/>
    <w:rsid w:val="002E4803"/>
    <w:rsid w:val="003060E0"/>
    <w:rsid w:val="00320BE3"/>
    <w:rsid w:val="00332C0F"/>
    <w:rsid w:val="00345A18"/>
    <w:rsid w:val="00355887"/>
    <w:rsid w:val="0036192A"/>
    <w:rsid w:val="00374E63"/>
    <w:rsid w:val="00381115"/>
    <w:rsid w:val="00387BE7"/>
    <w:rsid w:val="0039793C"/>
    <w:rsid w:val="003A08E8"/>
    <w:rsid w:val="003E0DCA"/>
    <w:rsid w:val="003F0AD1"/>
    <w:rsid w:val="004037D0"/>
    <w:rsid w:val="004471B5"/>
    <w:rsid w:val="0045144C"/>
    <w:rsid w:val="004610FC"/>
    <w:rsid w:val="004A3168"/>
    <w:rsid w:val="004A331C"/>
    <w:rsid w:val="004A4619"/>
    <w:rsid w:val="004A7D31"/>
    <w:rsid w:val="004B6901"/>
    <w:rsid w:val="004C6DF1"/>
    <w:rsid w:val="004C75B9"/>
    <w:rsid w:val="00504310"/>
    <w:rsid w:val="00507EB8"/>
    <w:rsid w:val="005373B9"/>
    <w:rsid w:val="005427BF"/>
    <w:rsid w:val="00543115"/>
    <w:rsid w:val="005437E2"/>
    <w:rsid w:val="00545956"/>
    <w:rsid w:val="00547EEF"/>
    <w:rsid w:val="00571428"/>
    <w:rsid w:val="00576B6C"/>
    <w:rsid w:val="005823C9"/>
    <w:rsid w:val="005A0108"/>
    <w:rsid w:val="005B4A7C"/>
    <w:rsid w:val="005E048D"/>
    <w:rsid w:val="00604A8B"/>
    <w:rsid w:val="00621BED"/>
    <w:rsid w:val="006239D4"/>
    <w:rsid w:val="006242C9"/>
    <w:rsid w:val="0063085B"/>
    <w:rsid w:val="0063703E"/>
    <w:rsid w:val="0064123F"/>
    <w:rsid w:val="006446F6"/>
    <w:rsid w:val="00666161"/>
    <w:rsid w:val="00670495"/>
    <w:rsid w:val="0068073A"/>
    <w:rsid w:val="006939B7"/>
    <w:rsid w:val="006B26F8"/>
    <w:rsid w:val="006C1ABF"/>
    <w:rsid w:val="006D3CC9"/>
    <w:rsid w:val="006E7928"/>
    <w:rsid w:val="006F2510"/>
    <w:rsid w:val="0070420C"/>
    <w:rsid w:val="007100B2"/>
    <w:rsid w:val="00727281"/>
    <w:rsid w:val="007423BC"/>
    <w:rsid w:val="00772C40"/>
    <w:rsid w:val="00780165"/>
    <w:rsid w:val="00781A4E"/>
    <w:rsid w:val="00784589"/>
    <w:rsid w:val="00792FEB"/>
    <w:rsid w:val="007B403F"/>
    <w:rsid w:val="007D1EA7"/>
    <w:rsid w:val="00815CA6"/>
    <w:rsid w:val="00857370"/>
    <w:rsid w:val="008648A4"/>
    <w:rsid w:val="00876E13"/>
    <w:rsid w:val="00887A60"/>
    <w:rsid w:val="00896C08"/>
    <w:rsid w:val="008B5B48"/>
    <w:rsid w:val="008B65BD"/>
    <w:rsid w:val="008D412E"/>
    <w:rsid w:val="00932393"/>
    <w:rsid w:val="00940A81"/>
    <w:rsid w:val="00950B25"/>
    <w:rsid w:val="009527DB"/>
    <w:rsid w:val="00952C84"/>
    <w:rsid w:val="00973B14"/>
    <w:rsid w:val="00982805"/>
    <w:rsid w:val="009915E6"/>
    <w:rsid w:val="009C5799"/>
    <w:rsid w:val="009F64F6"/>
    <w:rsid w:val="00A3030D"/>
    <w:rsid w:val="00A30320"/>
    <w:rsid w:val="00A40D14"/>
    <w:rsid w:val="00A44EE9"/>
    <w:rsid w:val="00A61AED"/>
    <w:rsid w:val="00A6364F"/>
    <w:rsid w:val="00A67E25"/>
    <w:rsid w:val="00A76250"/>
    <w:rsid w:val="00A86B83"/>
    <w:rsid w:val="00AA22D3"/>
    <w:rsid w:val="00AA55A4"/>
    <w:rsid w:val="00AB47C0"/>
    <w:rsid w:val="00AE141B"/>
    <w:rsid w:val="00B0114A"/>
    <w:rsid w:val="00B1362B"/>
    <w:rsid w:val="00B205CC"/>
    <w:rsid w:val="00B54538"/>
    <w:rsid w:val="00B62F37"/>
    <w:rsid w:val="00B65F94"/>
    <w:rsid w:val="00B86214"/>
    <w:rsid w:val="00B86CD3"/>
    <w:rsid w:val="00B93FFD"/>
    <w:rsid w:val="00B97979"/>
    <w:rsid w:val="00BA3568"/>
    <w:rsid w:val="00BA5FD7"/>
    <w:rsid w:val="00BC1FD5"/>
    <w:rsid w:val="00BD0641"/>
    <w:rsid w:val="00BD0CD3"/>
    <w:rsid w:val="00BE2F5F"/>
    <w:rsid w:val="00BF0D8E"/>
    <w:rsid w:val="00C10125"/>
    <w:rsid w:val="00C173A8"/>
    <w:rsid w:val="00C22B79"/>
    <w:rsid w:val="00C45EDA"/>
    <w:rsid w:val="00C53D4F"/>
    <w:rsid w:val="00C623A1"/>
    <w:rsid w:val="00C63293"/>
    <w:rsid w:val="00C650BE"/>
    <w:rsid w:val="00C73120"/>
    <w:rsid w:val="00C9410D"/>
    <w:rsid w:val="00CB7C51"/>
    <w:rsid w:val="00CD0804"/>
    <w:rsid w:val="00CD612B"/>
    <w:rsid w:val="00CD6E12"/>
    <w:rsid w:val="00CF1BD6"/>
    <w:rsid w:val="00CF6F12"/>
    <w:rsid w:val="00D04E26"/>
    <w:rsid w:val="00D07BED"/>
    <w:rsid w:val="00D1266A"/>
    <w:rsid w:val="00D31EC4"/>
    <w:rsid w:val="00D64D3D"/>
    <w:rsid w:val="00D64E1A"/>
    <w:rsid w:val="00D650B8"/>
    <w:rsid w:val="00D925A9"/>
    <w:rsid w:val="00DC7C43"/>
    <w:rsid w:val="00DF6D32"/>
    <w:rsid w:val="00E25707"/>
    <w:rsid w:val="00E35E1B"/>
    <w:rsid w:val="00E66304"/>
    <w:rsid w:val="00E712B9"/>
    <w:rsid w:val="00EF2340"/>
    <w:rsid w:val="00F13AA2"/>
    <w:rsid w:val="00F41EA9"/>
    <w:rsid w:val="00F4353F"/>
    <w:rsid w:val="00F6135D"/>
    <w:rsid w:val="00F661CF"/>
    <w:rsid w:val="00F72748"/>
    <w:rsid w:val="00F76834"/>
    <w:rsid w:val="00F91019"/>
    <w:rsid w:val="00F940A0"/>
    <w:rsid w:val="00FD7919"/>
    <w:rsid w:val="00FE39F7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3B7CF0"/>
  <w15:docId w15:val="{59C4807D-044C-4B04-9F32-70AFD269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BE3"/>
  </w:style>
  <w:style w:type="paragraph" w:styleId="a5">
    <w:name w:val="footer"/>
    <w:basedOn w:val="a"/>
    <w:link w:val="a6"/>
    <w:uiPriority w:val="99"/>
    <w:unhideWhenUsed/>
    <w:rsid w:val="0032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BE3"/>
  </w:style>
  <w:style w:type="paragraph" w:customStyle="1" w:styleId="Default">
    <w:name w:val="Default"/>
    <w:rsid w:val="00FE39F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a7">
    <w:name w:val="Table Grid"/>
    <w:basedOn w:val="a1"/>
    <w:uiPriority w:val="59"/>
    <w:rsid w:val="0062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61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6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304"/>
    <w:rPr>
      <w:rFonts w:ascii="Tahoma" w:hAnsi="Tahoma" w:cs="Tahoma"/>
      <w:sz w:val="16"/>
      <w:szCs w:val="16"/>
    </w:rPr>
  </w:style>
  <w:style w:type="character" w:customStyle="1" w:styleId="14">
    <w:name w:val="Основной текст (14)"/>
    <w:basedOn w:val="a0"/>
    <w:uiPriority w:val="99"/>
    <w:rsid w:val="00E66304"/>
    <w:rPr>
      <w:rFonts w:ascii="Segoe UI" w:hAnsi="Segoe UI" w:cs="Segoe UI"/>
      <w:i/>
      <w:iCs/>
      <w:sz w:val="19"/>
      <w:szCs w:val="19"/>
      <w:u w:val="none"/>
    </w:rPr>
  </w:style>
  <w:style w:type="character" w:styleId="ab">
    <w:name w:val="Hyperlink"/>
    <w:basedOn w:val="a0"/>
    <w:uiPriority w:val="99"/>
    <w:unhideWhenUsed/>
    <w:rsid w:val="004C6DF1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76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vest.khv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.pavlova@kmscit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bk.kmscity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vest.km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5186-FFF8-4996-B399-734EDBC5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. Рубцова</dc:creator>
  <cp:lastModifiedBy>Леонтьева Юлия Евгеньевна</cp:lastModifiedBy>
  <cp:revision>4</cp:revision>
  <cp:lastPrinted>2021-10-21T23:31:00Z</cp:lastPrinted>
  <dcterms:created xsi:type="dcterms:W3CDTF">2025-06-26T05:21:00Z</dcterms:created>
  <dcterms:modified xsi:type="dcterms:W3CDTF">2025-10-03T02:18:00Z</dcterms:modified>
</cp:coreProperties>
</file>